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C7" w:rsidRPr="002153D5" w:rsidRDefault="008E1DC7" w:rsidP="008E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0437" w:rsidRPr="002153D5" w:rsidRDefault="00650437" w:rsidP="00650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D5">
        <w:rPr>
          <w:rFonts w:ascii="Times New Roman" w:hAnsi="Times New Roman" w:cs="Times New Roman"/>
          <w:b/>
          <w:sz w:val="28"/>
          <w:szCs w:val="28"/>
        </w:rPr>
        <w:t>План  работ</w:t>
      </w:r>
      <w:r w:rsidR="00964205">
        <w:rPr>
          <w:rFonts w:ascii="Times New Roman" w:hAnsi="Times New Roman" w:cs="Times New Roman"/>
          <w:b/>
          <w:sz w:val="28"/>
          <w:szCs w:val="28"/>
        </w:rPr>
        <w:t>ы методического отдела   на 2020</w:t>
      </w:r>
      <w:r w:rsidR="00EB6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205">
        <w:rPr>
          <w:rFonts w:ascii="Times New Roman" w:hAnsi="Times New Roman" w:cs="Times New Roman"/>
          <w:b/>
          <w:sz w:val="28"/>
          <w:szCs w:val="28"/>
        </w:rPr>
        <w:t>- 2021</w:t>
      </w:r>
      <w:r w:rsidR="00D04CBB" w:rsidRPr="002153D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Pr="002153D5">
        <w:rPr>
          <w:rFonts w:ascii="Times New Roman" w:hAnsi="Times New Roman" w:cs="Times New Roman"/>
          <w:b/>
          <w:sz w:val="28"/>
          <w:szCs w:val="28"/>
        </w:rPr>
        <w:t>для общеобразовательных организаци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226"/>
        <w:gridCol w:w="14"/>
        <w:gridCol w:w="5591"/>
        <w:gridCol w:w="2611"/>
        <w:gridCol w:w="5125"/>
      </w:tblGrid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8A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E550B" w:rsidRPr="002153D5" w:rsidTr="00BE5D21">
        <w:trPr>
          <w:trHeight w:val="661"/>
        </w:trPr>
        <w:tc>
          <w:tcPr>
            <w:tcW w:w="1226" w:type="dxa"/>
          </w:tcPr>
          <w:p w:rsidR="00FE550B" w:rsidRPr="002153D5" w:rsidRDefault="00FE550B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E550B" w:rsidRPr="00F61CC0" w:rsidRDefault="00FE550B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CC0">
              <w:rPr>
                <w:rFonts w:ascii="Times New Roman" w:hAnsi="Times New Roman" w:cs="Times New Roman"/>
                <w:sz w:val="24"/>
                <w:szCs w:val="24"/>
              </w:rPr>
              <w:t>Методический совет «</w:t>
            </w:r>
            <w:r w:rsidR="00CE73E0" w:rsidRPr="00F61C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ценка навыков учащихся в рамках исследования PISA: читательская, математическая и естественнонаучная грамотность</w:t>
            </w:r>
            <w:r w:rsidRPr="00F61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</w:tcPr>
          <w:p w:rsidR="00FE550B" w:rsidRPr="002153D5" w:rsidRDefault="00FE550B" w:rsidP="00F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FE550B" w:rsidRPr="002153D5" w:rsidRDefault="00FE550B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153D5" w:rsidRPr="002153D5" w:rsidTr="00BE5D21">
        <w:trPr>
          <w:trHeight w:val="661"/>
        </w:trPr>
        <w:tc>
          <w:tcPr>
            <w:tcW w:w="1226" w:type="dxa"/>
          </w:tcPr>
          <w:p w:rsidR="00482100" w:rsidRPr="002153D5" w:rsidRDefault="00482100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482100" w:rsidRPr="002153D5" w:rsidRDefault="00482100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нкурсы </w:t>
            </w:r>
          </w:p>
          <w:p w:rsidR="00482100" w:rsidRPr="002153D5" w:rsidRDefault="00482100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положение, консультации)</w:t>
            </w:r>
          </w:p>
        </w:tc>
        <w:tc>
          <w:tcPr>
            <w:tcW w:w="2611" w:type="dxa"/>
          </w:tcPr>
          <w:p w:rsidR="00563091" w:rsidRPr="002153D5" w:rsidRDefault="00563091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C7082" w:rsidRDefault="00F61CC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F61CC0" w:rsidRPr="002153D5" w:rsidRDefault="00F61CC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482100" w:rsidRPr="002153D5" w:rsidRDefault="007C708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организации, </w:t>
            </w:r>
            <w:r w:rsidR="005B6F98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,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</w:tr>
      <w:tr w:rsidR="002153D5" w:rsidRPr="002153D5" w:rsidTr="00BE5D21">
        <w:tc>
          <w:tcPr>
            <w:tcW w:w="1226" w:type="dxa"/>
          </w:tcPr>
          <w:p w:rsidR="00EE3157" w:rsidRPr="002153D5" w:rsidRDefault="00EE3157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EE3157" w:rsidRPr="002153D5" w:rsidRDefault="00464D31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</w:t>
            </w:r>
            <w:r w:rsidR="00EE3157" w:rsidRPr="002153D5">
              <w:rPr>
                <w:rFonts w:ascii="Times New Roman" w:hAnsi="Times New Roman" w:cs="Times New Roman"/>
                <w:sz w:val="24"/>
                <w:szCs w:val="24"/>
              </w:rPr>
              <w:t>лимпиада для учителей</w:t>
            </w:r>
            <w:r w:rsidR="007C5627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CC0">
              <w:rPr>
                <w:rFonts w:ascii="Times New Roman" w:hAnsi="Times New Roman" w:cs="Times New Roman"/>
                <w:sz w:val="24"/>
                <w:szCs w:val="24"/>
              </w:rPr>
              <w:t>«ПРОФИ 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61CC0">
              <w:rPr>
                <w:rFonts w:ascii="Times New Roman" w:hAnsi="Times New Roman" w:cs="Times New Roman"/>
                <w:sz w:val="24"/>
                <w:szCs w:val="24"/>
              </w:rPr>
              <w:t>по следующим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CC0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: </w:t>
            </w:r>
            <w:r w:rsidR="005B1500" w:rsidRPr="002153D5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  <w:r w:rsidR="007C5627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 русский язык, </w:t>
            </w:r>
            <w:r w:rsidR="00F61CC0">
              <w:rPr>
                <w:rFonts w:ascii="Times New Roman" w:hAnsi="Times New Roman" w:cs="Times New Roman"/>
                <w:sz w:val="24"/>
                <w:szCs w:val="24"/>
              </w:rPr>
              <w:t>английский язык, биология, информатика.</w:t>
            </w:r>
          </w:p>
        </w:tc>
        <w:tc>
          <w:tcPr>
            <w:tcW w:w="2611" w:type="dxa"/>
          </w:tcPr>
          <w:p w:rsidR="007C5627" w:rsidRPr="002153D5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C0" w:rsidRDefault="00F61CC0" w:rsidP="00F6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EE3157" w:rsidRPr="002153D5" w:rsidRDefault="00F61CC0" w:rsidP="00F6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EE3157" w:rsidRPr="002153D5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2B52D7" w:rsidRPr="002153D5" w:rsidTr="00BE5D21">
        <w:tc>
          <w:tcPr>
            <w:tcW w:w="1226" w:type="dxa"/>
          </w:tcPr>
          <w:p w:rsidR="002B52D7" w:rsidRPr="002153D5" w:rsidRDefault="002B52D7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 («Кунаевские чтения»)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чный этап</w:t>
            </w:r>
            <w:r w:rsidRPr="002B52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2019-2020 учебный год</w:t>
            </w:r>
          </w:p>
        </w:tc>
        <w:tc>
          <w:tcPr>
            <w:tcW w:w="2611" w:type="dxa"/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б итогах</w:t>
            </w: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, удовлетворенность участников,  размещение  информации на сайте</w:t>
            </w:r>
          </w:p>
        </w:tc>
      </w:tr>
      <w:tr w:rsidR="002153D5" w:rsidRPr="002153D5" w:rsidTr="00BE5D21">
        <w:tc>
          <w:tcPr>
            <w:tcW w:w="1226" w:type="dxa"/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047C5" w:rsidRPr="002153D5" w:rsidRDefault="00F047C5" w:rsidP="003B1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  (школьный этап)</w:t>
            </w:r>
          </w:p>
        </w:tc>
        <w:tc>
          <w:tcPr>
            <w:tcW w:w="2611" w:type="dxa"/>
          </w:tcPr>
          <w:p w:rsidR="007C5627" w:rsidRPr="002153D5" w:rsidRDefault="00F61CC0" w:rsidP="00F6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25" w:type="dxa"/>
          </w:tcPr>
          <w:p w:rsidR="00F047C5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47C5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об организации, статистика, информация на сайт </w:t>
            </w:r>
          </w:p>
        </w:tc>
      </w:tr>
      <w:tr w:rsidR="001274EB" w:rsidRPr="002153D5" w:rsidTr="00BE5D21">
        <w:tc>
          <w:tcPr>
            <w:tcW w:w="1226" w:type="dxa"/>
          </w:tcPr>
          <w:p w:rsidR="001274EB" w:rsidRPr="002153D5" w:rsidRDefault="001274EB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1274EB" w:rsidRPr="002153D5" w:rsidRDefault="001274EB" w:rsidP="003B1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611" w:type="dxa"/>
          </w:tcPr>
          <w:p w:rsidR="00F61CC0" w:rsidRDefault="00F61CC0" w:rsidP="00F6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1274EB" w:rsidRPr="002153D5" w:rsidRDefault="00F61CC0" w:rsidP="00F61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1274EB" w:rsidRPr="002153D5" w:rsidRDefault="001274E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F047C5" w:rsidRPr="002153D5" w:rsidRDefault="00F047C5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зам. директоров</w:t>
            </w:r>
            <w:r w:rsidR="00F61C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11FF">
              <w:rPr>
                <w:rFonts w:ascii="Times New Roman" w:hAnsi="Times New Roman" w:cs="Times New Roman"/>
                <w:sz w:val="24"/>
                <w:szCs w:val="24"/>
              </w:rPr>
              <w:t>Внутришкольная система оценивания в ОУ с низкими образовательными результатами</w:t>
            </w:r>
            <w:r w:rsidR="00366E4C">
              <w:rPr>
                <w:rFonts w:ascii="Times New Roman" w:hAnsi="Times New Roman" w:cs="Times New Roman"/>
                <w:sz w:val="24"/>
                <w:szCs w:val="24"/>
              </w:rPr>
              <w:t>», «Организация и про</w:t>
            </w:r>
            <w:r w:rsidR="006F4E2A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го этапа ВОШ</w:t>
            </w:r>
            <w:r w:rsidR="00366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F047C5" w:rsidRDefault="00B8461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366E4C" w:rsidRPr="002153D5" w:rsidRDefault="003B11FF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сайте  </w:t>
            </w:r>
          </w:p>
        </w:tc>
      </w:tr>
      <w:tr w:rsidR="00A3776E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A3776E" w:rsidRPr="002153D5" w:rsidRDefault="00A3776E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A3776E" w:rsidRPr="002153D5" w:rsidRDefault="00A3776E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 игровых электронных интернет - технологий в дистанционном обучении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A3776E" w:rsidRPr="00E22443" w:rsidRDefault="00A3776E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A3776E" w:rsidRPr="00E22443" w:rsidRDefault="00A3776E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A3776E" w:rsidRPr="00E22443" w:rsidRDefault="00A3776E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, справка, информация на сайт 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3B11FF" w:rsidRDefault="00F047C5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3B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7C5" w:rsidRPr="003B11FF" w:rsidRDefault="003B11FF" w:rsidP="003B11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1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3B11FF">
              <w:rPr>
                <w:rFonts w:ascii="Times New Roman" w:hAnsi="Times New Roman" w:cs="Times New Roman"/>
                <w:i/>
                <w:sz w:val="24"/>
                <w:szCs w:val="24"/>
              </w:rPr>
              <w:t>колы с низкими образова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ми результатами, с высокими; ПК</w:t>
            </w:r>
            <w:r w:rsidRPr="003B1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ункциональной </w:t>
            </w:r>
            <w:r w:rsidRPr="003B11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мотности для всех О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11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F047C5" w:rsidRPr="002153D5" w:rsidRDefault="00A9244D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Н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10" w:rsidRPr="002153D5">
              <w:rPr>
                <w:rFonts w:ascii="Times New Roman" w:hAnsi="Times New Roman" w:cs="Times New Roman"/>
                <w:sz w:val="24"/>
                <w:szCs w:val="24"/>
              </w:rPr>
              <w:t>Прием заявок, р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аспоряжение об организации, статистика</w:t>
            </w:r>
          </w:p>
        </w:tc>
      </w:tr>
      <w:tr w:rsidR="003B11FF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3B11FF" w:rsidRPr="002153D5" w:rsidRDefault="003B11FF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3B11FF" w:rsidRPr="002153D5" w:rsidRDefault="003B11FF" w:rsidP="003B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заимообучение школ» для школ с низкими образовательными результатами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3B11FF" w:rsidRPr="002153D5" w:rsidRDefault="003B11FF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3B11FF" w:rsidRPr="002153D5" w:rsidRDefault="003B11FF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ланы-работы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721D12" w:rsidRPr="002153D5" w:rsidRDefault="00721D12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721D12" w:rsidRPr="002153D5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721D12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721D12" w:rsidRPr="002153D5" w:rsidRDefault="00721D12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2153D5" w:rsidRPr="002153D5" w:rsidTr="005058A8">
        <w:trPr>
          <w:trHeight w:val="445"/>
        </w:trPr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2153D5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B11FF" w:rsidRPr="003B11FF" w:rsidTr="00BE5D21">
        <w:tc>
          <w:tcPr>
            <w:tcW w:w="1226" w:type="dxa"/>
          </w:tcPr>
          <w:p w:rsidR="006E3CD1" w:rsidRPr="00E22443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E22443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Образовательная выставка «Слагаемые успеха»</w:t>
            </w:r>
          </w:p>
        </w:tc>
        <w:tc>
          <w:tcPr>
            <w:tcW w:w="2611" w:type="dxa"/>
          </w:tcPr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0F39D5" w:rsidRPr="00E22443" w:rsidRDefault="000F39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6E3CD1" w:rsidRPr="00E22443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</w:t>
            </w:r>
            <w:r w:rsidR="00BE2EBF" w:rsidRPr="00E22443">
              <w:rPr>
                <w:rFonts w:ascii="Times New Roman" w:hAnsi="Times New Roman" w:cs="Times New Roman"/>
                <w:sz w:val="24"/>
                <w:szCs w:val="24"/>
              </w:rPr>
              <w:t>ии,  трансляция передового опыта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, распоряжение об итогах</w:t>
            </w:r>
            <w:r w:rsidR="00BE2EBF" w:rsidRPr="00E22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информации на сайте </w:t>
            </w:r>
          </w:p>
        </w:tc>
      </w:tr>
      <w:tr w:rsidR="003B11FF" w:rsidRPr="003B11FF" w:rsidTr="00BE5D21">
        <w:tc>
          <w:tcPr>
            <w:tcW w:w="1226" w:type="dxa"/>
          </w:tcPr>
          <w:p w:rsidR="006E3CD1" w:rsidRPr="00E22443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E22443" w:rsidRDefault="005B6C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</w:t>
            </w:r>
            <w:r w:rsidR="006E3CD1"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конкурсе </w:t>
            </w:r>
          </w:p>
          <w:p w:rsidR="006E3CD1" w:rsidRPr="00E22443" w:rsidRDefault="00E22443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«Форум инновационных идей</w:t>
            </w:r>
            <w:r w:rsidR="006E3CD1" w:rsidRPr="00E22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</w:tcPr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AA5787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6E3CD1" w:rsidRPr="00E22443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Распоряжение  об организации, протокол, размещение информации на сайте</w:t>
            </w:r>
          </w:p>
        </w:tc>
      </w:tr>
      <w:tr w:rsidR="003B11FF" w:rsidRPr="003B11FF" w:rsidTr="00BE5D21">
        <w:trPr>
          <w:trHeight w:val="461"/>
        </w:trPr>
        <w:tc>
          <w:tcPr>
            <w:tcW w:w="1226" w:type="dxa"/>
          </w:tcPr>
          <w:p w:rsidR="006E3CD1" w:rsidRPr="00E22443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E22443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</w:tcPr>
          <w:p w:rsidR="006E3CD1" w:rsidRPr="00E22443" w:rsidRDefault="00A9244D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6E3CD1" w:rsidRPr="00E22443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3B11FF" w:rsidRPr="003B11FF" w:rsidTr="00BE5D21">
        <w:tc>
          <w:tcPr>
            <w:tcW w:w="1226" w:type="dxa"/>
          </w:tcPr>
          <w:p w:rsidR="006E3CD1" w:rsidRPr="00E22443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E22443" w:rsidRDefault="006E3CD1" w:rsidP="00F878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  (школьный этап)</w:t>
            </w:r>
          </w:p>
        </w:tc>
        <w:tc>
          <w:tcPr>
            <w:tcW w:w="2611" w:type="dxa"/>
          </w:tcPr>
          <w:p w:rsidR="006E3CD1" w:rsidRPr="00E22443" w:rsidRDefault="00E22443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25" w:type="dxa"/>
          </w:tcPr>
          <w:p w:rsidR="006E3CD1" w:rsidRPr="00E22443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статистика, информация на сайт </w:t>
            </w:r>
          </w:p>
        </w:tc>
      </w:tr>
      <w:tr w:rsidR="003B11FF" w:rsidRPr="003B11FF" w:rsidTr="00BE5D21">
        <w:tc>
          <w:tcPr>
            <w:tcW w:w="1226" w:type="dxa"/>
          </w:tcPr>
          <w:p w:rsidR="006E3CD1" w:rsidRPr="00E22443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6E3CD1" w:rsidRPr="00E22443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  <w:r w:rsidR="008A2DD5"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 «Интеллект»</w:t>
            </w:r>
          </w:p>
        </w:tc>
        <w:tc>
          <w:tcPr>
            <w:tcW w:w="2611" w:type="dxa"/>
          </w:tcPr>
          <w:p w:rsidR="006E3CD1" w:rsidRPr="00E22443" w:rsidRDefault="00E22443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Черкасова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5" w:type="dxa"/>
          </w:tcPr>
          <w:p w:rsidR="006E3CD1" w:rsidRPr="00E22443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3B11FF" w:rsidRPr="003B11FF" w:rsidTr="00BE5D21">
        <w:tc>
          <w:tcPr>
            <w:tcW w:w="1226" w:type="dxa"/>
          </w:tcPr>
          <w:p w:rsidR="008A2DD5" w:rsidRPr="00E22443" w:rsidRDefault="008A2DD5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A2DD5" w:rsidRPr="00E22443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</w:t>
            </w:r>
            <w:r w:rsidR="00FB4D9A"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 история, филология</w:t>
            </w:r>
            <w:r w:rsidR="003773F7" w:rsidRPr="00E22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091"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F7" w:rsidRPr="00E224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63091" w:rsidRPr="00E22443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 w:rsidR="005B1500" w:rsidRPr="00E22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8A8"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500" w:rsidRPr="00E224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1" w:type="dxa"/>
          </w:tcPr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E22443" w:rsidRDefault="00E22443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A2DD5" w:rsidRPr="00E22443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8A2DD5" w:rsidRPr="00E22443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="003F05F4" w:rsidRPr="00E22443">
              <w:rPr>
                <w:rFonts w:ascii="Times New Roman" w:hAnsi="Times New Roman" w:cs="Times New Roman"/>
                <w:sz w:val="24"/>
                <w:szCs w:val="24"/>
              </w:rPr>
              <w:t>яжение об организации, программы</w:t>
            </w:r>
          </w:p>
        </w:tc>
      </w:tr>
      <w:tr w:rsidR="003B11FF" w:rsidRPr="003B11FF" w:rsidTr="00BE5D21">
        <w:tc>
          <w:tcPr>
            <w:tcW w:w="1226" w:type="dxa"/>
          </w:tcPr>
          <w:p w:rsidR="00F87822" w:rsidRPr="00E22443" w:rsidRDefault="00F8782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87822" w:rsidRPr="00E22443" w:rsidRDefault="00BB04C6" w:rsidP="00BB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  <w:p w:rsidR="00464D31" w:rsidRPr="00E22443" w:rsidRDefault="00FE550B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E22443" w:rsidRPr="00E224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навыков учащихся в рамках исследования PISA: читательская, математическая и естественнонаучная грамотность</w:t>
            </w:r>
            <w:r w:rsidRPr="00E224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11" w:type="dxa"/>
          </w:tcPr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F87822" w:rsidRPr="00E22443" w:rsidRDefault="00F87822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87822" w:rsidRPr="00E22443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, справка, информация на сайт </w:t>
            </w:r>
          </w:p>
        </w:tc>
      </w:tr>
      <w:tr w:rsidR="003B11FF" w:rsidRPr="003B11FF" w:rsidTr="00BE5D21">
        <w:tc>
          <w:tcPr>
            <w:tcW w:w="1226" w:type="dxa"/>
          </w:tcPr>
          <w:p w:rsidR="00F87822" w:rsidRPr="00E22443" w:rsidRDefault="00F8782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816B5" w:rsidRPr="00E22443" w:rsidRDefault="00F87822" w:rsidP="0037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</w:t>
            </w:r>
            <w:r w:rsidR="00E22443" w:rsidRPr="00E22443">
              <w:rPr>
                <w:rFonts w:ascii="Times New Roman" w:hAnsi="Times New Roman" w:cs="Times New Roman"/>
                <w:sz w:val="24"/>
                <w:szCs w:val="24"/>
              </w:rPr>
              <w:t>ка: открытые уроки анализ уроков</w:t>
            </w:r>
            <w:r w:rsidR="00E22443">
              <w:rPr>
                <w:rFonts w:ascii="Times New Roman" w:hAnsi="Times New Roman" w:cs="Times New Roman"/>
                <w:sz w:val="24"/>
                <w:szCs w:val="24"/>
              </w:rPr>
              <w:t xml:space="preserve"> для школ </w:t>
            </w:r>
            <w:r w:rsidR="0042756A">
              <w:rPr>
                <w:rFonts w:ascii="Times New Roman" w:hAnsi="Times New Roman" w:cs="Times New Roman"/>
                <w:sz w:val="24"/>
                <w:szCs w:val="24"/>
              </w:rPr>
              <w:t>с низкими результатами обучения</w:t>
            </w:r>
          </w:p>
        </w:tc>
        <w:tc>
          <w:tcPr>
            <w:tcW w:w="2611" w:type="dxa"/>
          </w:tcPr>
          <w:p w:rsidR="00F87822" w:rsidRPr="00E22443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F87822" w:rsidRPr="00E22443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F87822" w:rsidRPr="00E22443" w:rsidRDefault="005B6C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 w:rsidR="00F87822" w:rsidRPr="00E22443">
              <w:rPr>
                <w:rFonts w:ascii="Times New Roman" w:hAnsi="Times New Roman" w:cs="Times New Roman"/>
                <w:sz w:val="24"/>
                <w:szCs w:val="24"/>
              </w:rPr>
              <w:t>, аналитическая справка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E22443" w:rsidRDefault="00721D1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E22443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</w:tcPr>
          <w:p w:rsidR="00721D12" w:rsidRPr="00E22443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</w:tcPr>
          <w:p w:rsidR="00721D12" w:rsidRPr="00E22443" w:rsidRDefault="00721D12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E22443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конкурсов </w:t>
            </w:r>
          </w:p>
        </w:tc>
        <w:tc>
          <w:tcPr>
            <w:tcW w:w="2611" w:type="dxa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 График мероприятий, протоколы,  размещение информации на сайте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E22443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E22443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муниципальный тур</w:t>
            </w:r>
          </w:p>
        </w:tc>
        <w:tc>
          <w:tcPr>
            <w:tcW w:w="2611" w:type="dxa"/>
          </w:tcPr>
          <w:p w:rsidR="00E22443" w:rsidRPr="00E22443" w:rsidRDefault="00E22443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 протоколы олимпиад,  статистика, информация на сайт 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E22443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11" w:type="dxa"/>
          </w:tcPr>
          <w:p w:rsidR="00E22443" w:rsidRPr="00E22443" w:rsidRDefault="00E22443" w:rsidP="00E2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E22443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3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учителей  - предметников </w:t>
            </w:r>
          </w:p>
          <w:p w:rsidR="00FE550B" w:rsidRPr="0042756A" w:rsidRDefault="00FE550B" w:rsidP="00F878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рмирование единых ориентиров в оценке результатов обучения»</w:t>
            </w:r>
          </w:p>
          <w:p w:rsidR="00DE589F" w:rsidRPr="0042756A" w:rsidRDefault="00E22443" w:rsidP="00DE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(для школ с низкими образовательными результатами)</w:t>
            </w:r>
          </w:p>
        </w:tc>
        <w:tc>
          <w:tcPr>
            <w:tcW w:w="2611" w:type="dxa"/>
          </w:tcPr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366E4C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, удовлетворение запросов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AE00E6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: открытые уроки анализ уроков для школ с низкими результатами обучения</w:t>
            </w:r>
          </w:p>
        </w:tc>
        <w:tc>
          <w:tcPr>
            <w:tcW w:w="2611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аналитическая справка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</w:tcPr>
          <w:p w:rsidR="00721D12" w:rsidRPr="0042756A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</w:tcPr>
          <w:p w:rsidR="00721D12" w:rsidRPr="0042756A" w:rsidRDefault="00721D12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BE5D21">
        <w:tc>
          <w:tcPr>
            <w:tcW w:w="1226" w:type="dxa"/>
          </w:tcPr>
          <w:p w:rsidR="004D3129" w:rsidRPr="0042756A" w:rsidRDefault="004D3129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4D3129" w:rsidRPr="0042756A" w:rsidRDefault="004D3129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хождения курсов повышения квалификации педагогов и руководящих</w:t>
            </w:r>
            <w:r w:rsidR="0042756A" w:rsidRPr="0042756A">
              <w:rPr>
                <w:rFonts w:ascii="Times New Roman" w:hAnsi="Times New Roman" w:cs="Times New Roman"/>
                <w:sz w:val="24"/>
                <w:szCs w:val="24"/>
              </w:rPr>
              <w:t xml:space="preserve"> кадров ОО: по вопросам функциональной грамотности, внутришкольной системы оценивания, работы с одаренными детьми</w:t>
            </w:r>
          </w:p>
        </w:tc>
        <w:tc>
          <w:tcPr>
            <w:tcW w:w="2611" w:type="dxa"/>
          </w:tcPr>
          <w:p w:rsidR="004D3129" w:rsidRPr="0042756A" w:rsidRDefault="004D3129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4D3129" w:rsidRPr="0042756A" w:rsidRDefault="004D3129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Справка и рекомендации по результатам мониторинга</w:t>
            </w:r>
          </w:p>
        </w:tc>
      </w:tr>
      <w:tr w:rsidR="003B11FF" w:rsidRPr="003B11FF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рофессиональных конкурсов</w:t>
            </w:r>
          </w:p>
        </w:tc>
        <w:tc>
          <w:tcPr>
            <w:tcW w:w="2611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Гельд  Л.С.</w:t>
            </w:r>
          </w:p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366E4C" w:rsidRPr="0042756A" w:rsidRDefault="00366E4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42756A" w:rsidRPr="0042756A" w:rsidRDefault="0042756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б итогах, организация церемонии, награждение, информация на сайте 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муниципальный тур</w:t>
            </w:r>
          </w:p>
        </w:tc>
        <w:tc>
          <w:tcPr>
            <w:tcW w:w="2611" w:type="dxa"/>
          </w:tcPr>
          <w:p w:rsidR="0042756A" w:rsidRPr="0042756A" w:rsidRDefault="0042756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итогах,  протоколы, статистика, информация на сайт 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11" w:type="dxa"/>
          </w:tcPr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учет, контроль посещаемости КПК. 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366E4C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</w:tc>
        <w:tc>
          <w:tcPr>
            <w:tcW w:w="5125" w:type="dxa"/>
          </w:tcPr>
          <w:p w:rsidR="00721D12" w:rsidRPr="0042756A" w:rsidRDefault="0042756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 w:rsidR="00721D12" w:rsidRPr="0042756A">
              <w:rPr>
                <w:rFonts w:ascii="Times New Roman" w:hAnsi="Times New Roman" w:cs="Times New Roman"/>
                <w:sz w:val="24"/>
                <w:szCs w:val="24"/>
              </w:rPr>
              <w:t>, информирование, удовлетворение запросов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AE00E6" w:rsidRPr="0042756A" w:rsidRDefault="0042756A" w:rsidP="00AE0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: открытые уроки анализ уроков для школ с низкими результатами обучения</w:t>
            </w:r>
          </w:p>
        </w:tc>
        <w:tc>
          <w:tcPr>
            <w:tcW w:w="2611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аналитическая справка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</w:tcPr>
          <w:p w:rsidR="00721D12" w:rsidRPr="0042756A" w:rsidRDefault="00721D12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</w:tcPr>
          <w:p w:rsidR="00721D12" w:rsidRPr="0042756A" w:rsidRDefault="00721D12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721D12" w:rsidRPr="0042756A" w:rsidRDefault="0042756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</w:t>
            </w:r>
            <w:r w:rsidR="00721D12" w:rsidRPr="0042756A">
              <w:rPr>
                <w:rFonts w:ascii="Times New Roman" w:hAnsi="Times New Roman" w:cs="Times New Roman"/>
                <w:sz w:val="24"/>
                <w:szCs w:val="24"/>
              </w:rPr>
              <w:t>, статистика, учет, контроль КПК</w:t>
            </w:r>
          </w:p>
        </w:tc>
      </w:tr>
      <w:tr w:rsidR="003B11FF" w:rsidRPr="003B11FF" w:rsidTr="00BE5D21">
        <w:trPr>
          <w:trHeight w:val="724"/>
        </w:trPr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366E4C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региональный тур</w:t>
            </w:r>
          </w:p>
        </w:tc>
        <w:tc>
          <w:tcPr>
            <w:tcW w:w="2611" w:type="dxa"/>
          </w:tcPr>
          <w:p w:rsidR="0042756A" w:rsidRPr="0042756A" w:rsidRDefault="0042756A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42756A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3B11FF" w:rsidRPr="003B11FF" w:rsidTr="00BE5D21">
        <w:tc>
          <w:tcPr>
            <w:tcW w:w="1226" w:type="dxa"/>
          </w:tcPr>
          <w:p w:rsidR="00721D12" w:rsidRPr="0042756A" w:rsidRDefault="00721D12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721D12" w:rsidRPr="0042756A" w:rsidRDefault="00721D12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</w:tc>
        <w:tc>
          <w:tcPr>
            <w:tcW w:w="2611" w:type="dxa"/>
          </w:tcPr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  <w:p w:rsidR="00721D12" w:rsidRPr="0042756A" w:rsidRDefault="00721D12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721D12" w:rsidRPr="0042756A" w:rsidRDefault="00721D12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3B11FF" w:rsidRPr="003B11FF" w:rsidTr="00BE5D21">
        <w:tc>
          <w:tcPr>
            <w:tcW w:w="1226" w:type="dxa"/>
          </w:tcPr>
          <w:p w:rsidR="00284247" w:rsidRPr="0042756A" w:rsidRDefault="00284247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284247" w:rsidRPr="0042756A" w:rsidRDefault="00284247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, для учащихся прошедших на региональный этап Всероссийской олимпиады школьников</w:t>
            </w:r>
          </w:p>
        </w:tc>
        <w:tc>
          <w:tcPr>
            <w:tcW w:w="2611" w:type="dxa"/>
          </w:tcPr>
          <w:p w:rsidR="0042756A" w:rsidRPr="0042756A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284247" w:rsidRPr="0042756A" w:rsidRDefault="00284247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284247" w:rsidRPr="0042756A" w:rsidRDefault="00284247" w:rsidP="005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56A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BE5D21">
        <w:tc>
          <w:tcPr>
            <w:tcW w:w="1226" w:type="dxa"/>
          </w:tcPr>
          <w:p w:rsidR="00271DEA" w:rsidRPr="00A3776E" w:rsidRDefault="00271DEA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E550B" w:rsidRPr="00A3776E" w:rsidRDefault="0042756A" w:rsidP="0042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: открытые уроки анализ уроков для школ с низкими результатами обучения </w:t>
            </w:r>
          </w:p>
        </w:tc>
        <w:tc>
          <w:tcPr>
            <w:tcW w:w="2611" w:type="dxa"/>
          </w:tcPr>
          <w:p w:rsidR="00271DEA" w:rsidRPr="00A3776E" w:rsidRDefault="00271DEA" w:rsidP="00E5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271DEA" w:rsidRPr="00A3776E" w:rsidRDefault="00271DEA" w:rsidP="00E5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271DEA" w:rsidRPr="00A3776E" w:rsidRDefault="00271DEA" w:rsidP="00E5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аналитическая справка</w:t>
            </w:r>
          </w:p>
        </w:tc>
      </w:tr>
      <w:tr w:rsidR="003B11FF" w:rsidRPr="003B11FF" w:rsidTr="00BE5D21">
        <w:tc>
          <w:tcPr>
            <w:tcW w:w="1226" w:type="dxa"/>
          </w:tcPr>
          <w:p w:rsidR="00271DEA" w:rsidRPr="00A3776E" w:rsidRDefault="00271DEA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271DEA" w:rsidRPr="00A3776E" w:rsidRDefault="00271DEA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</w:tcPr>
          <w:p w:rsidR="00271DEA" w:rsidRPr="00A3776E" w:rsidRDefault="00271DEA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</w:tcPr>
          <w:p w:rsidR="00271DEA" w:rsidRPr="00A3776E" w:rsidRDefault="00271DEA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271DEA" w:rsidRPr="00A3776E" w:rsidRDefault="00271DEA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E550B" w:rsidRPr="00A3776E" w:rsidRDefault="00FE550B" w:rsidP="00F878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550B" w:rsidRPr="00A3776E" w:rsidRDefault="0078599C" w:rsidP="003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550B" w:rsidRPr="00A3776E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E550B" w:rsidRPr="00A3776E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региональный тур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776E" w:rsidRPr="00A3776E" w:rsidRDefault="00A3776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школьников (школьный этап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776E" w:rsidRPr="00A3776E" w:rsidRDefault="00A3776E" w:rsidP="00A3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EB6A7E" w:rsidRPr="00A3776E" w:rsidRDefault="00A3776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  <w:p w:rsidR="00A3776E" w:rsidRPr="00A3776E" w:rsidRDefault="00A3776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создание базы  заданий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«Шаг в математику» (школьный этап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776E" w:rsidRPr="00A3776E" w:rsidRDefault="00A3776E" w:rsidP="00A3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EB6A7E" w:rsidRPr="00A3776E" w:rsidRDefault="00A3776E" w:rsidP="00A3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создание базы  заданий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776E" w:rsidRPr="00A3776E" w:rsidRDefault="00A3776E" w:rsidP="00A3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Статистика, учет, распоряжение  КПК на 2 полугодие, анализ за 1 полугодие, дополнительные распоряжения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6A7E" w:rsidRPr="00A3776E" w:rsidRDefault="00A3776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B6A7E" w:rsidRPr="00A3776E" w:rsidRDefault="00EB6A7E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A3776E" w:rsidRDefault="00BE5D21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A3776E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, для учащихся прошедших на региональный этап Всероссийской олимпиады школь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776E" w:rsidRPr="00A3776E" w:rsidRDefault="00A3776E" w:rsidP="00A3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BE5D21" w:rsidRPr="00A3776E" w:rsidRDefault="00A3776E" w:rsidP="00A3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A3776E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2B52D7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52D7" w:rsidRPr="00A3776E" w:rsidRDefault="002B52D7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2D7" w:rsidRPr="00A3776E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: открытые уроки анализ уроков для школ с низкими результатами обучения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2D7" w:rsidRPr="00A3776E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2B52D7" w:rsidRPr="00A3776E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B52D7" w:rsidRPr="00A3776E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аналитическая справка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A3776E" w:rsidRDefault="00BE5D21" w:rsidP="00EB6A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A3776E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A3776E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A3776E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6E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(муниципальный  этап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  <w:p w:rsidR="00BE5D21" w:rsidRPr="002B52D7" w:rsidRDefault="00BE5D21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конференция для учащихся «Мой край в судьбе России»</w:t>
            </w:r>
          </w:p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( для младших школьников)</w:t>
            </w:r>
          </w:p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BE5D21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размещение  информации на сайте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«Шаг в математику» (муниципальный этап)</w:t>
            </w: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BE5D21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сочинений</w:t>
            </w:r>
          </w:p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 xml:space="preserve"> «Я-гражданин России»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BE5D21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Конкурс на знание географии, истории и культуры Республики Польша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BE5D21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BE5D21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КПК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2B52D7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 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5D21" w:rsidRPr="002B52D7" w:rsidRDefault="00BE5D21" w:rsidP="00EB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B52D7" w:rsidRDefault="00576E6B" w:rsidP="00576E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Образование 21 века: взгляд современного педагога» («Кунаевские чтения»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 размещение  информации на сайте</w:t>
            </w:r>
          </w:p>
        </w:tc>
      </w:tr>
      <w:tr w:rsidR="003B11FF" w:rsidRPr="003B11FF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B52D7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 конференция для учащихся «Мой край в судьбе России»</w:t>
            </w:r>
          </w:p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 xml:space="preserve">(для старшеклассников)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удовлетворенность участников, размещение  информации на сайте 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2B52D7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(заключительный  этап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576E6B" w:rsidRPr="002B52D7" w:rsidRDefault="00576E6B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B52D7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576E6B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2B52D7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</w:p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любителей русской словесности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2B52D7" w:rsidRPr="002B52D7" w:rsidRDefault="002B52D7" w:rsidP="002B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2B52D7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D7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7261" w:rsidRPr="001C7261" w:rsidRDefault="001C7261" w:rsidP="001C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1C7261" w:rsidRDefault="001C7261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(</w:t>
            </w:r>
            <w:r w:rsidR="00576E6B" w:rsidRPr="001C7261">
              <w:rPr>
                <w:rFonts w:ascii="Times New Roman" w:hAnsi="Times New Roman" w:cs="Times New Roman"/>
                <w:sz w:val="24"/>
                <w:szCs w:val="24"/>
              </w:rPr>
              <w:t>анкеты, собеседование), статистика, уче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1C7261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 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Чествование талантливых детей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1C7261" w:rsidRDefault="003A30C5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, договоры: аренда автобуса, организация экскурсий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1C7261" w:rsidRPr="001C7261" w:rsidRDefault="001C7261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Распоряжение  об итогах,  протоколы, статистика, размещение информации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Мониторинг, статистика, уче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Семинары 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1C7261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СОШ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6E6B" w:rsidRPr="001C7261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26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, </w:t>
            </w:r>
          </w:p>
        </w:tc>
      </w:tr>
      <w:tr w:rsidR="003B11FF" w:rsidRPr="003B11FF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Отчеты, подготовка к публичному отчету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3A30C5" w:rsidRPr="003A30C5" w:rsidRDefault="003A30C5" w:rsidP="003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Хабарова Т.В.</w:t>
            </w:r>
          </w:p>
          <w:p w:rsidR="003A30C5" w:rsidRPr="003A30C5" w:rsidRDefault="003A30C5" w:rsidP="003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3A30C5" w:rsidRPr="003A30C5" w:rsidRDefault="003A30C5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отчет, размещение на сайте 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Методический совет (Анализ работы, проблемы, постановка задач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договорами. ( КПК на договорной основе) 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3A30C5" w:rsidRPr="003A30C5" w:rsidRDefault="003A30C5" w:rsidP="003A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B11FF" w:rsidRPr="003B11FF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3A30C5" w:rsidRPr="003A30C5" w:rsidRDefault="003A30C5" w:rsidP="003A3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а М.В.</w:t>
            </w:r>
          </w:p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Н.А.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3A30C5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ок на 1 полугодие.2020-21</w:t>
            </w:r>
            <w:r w:rsidR="00576E6B"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6E6B"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="00576E6B"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11FF" w:rsidRPr="003B11FF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3A30C5" w:rsidRPr="003A30C5" w:rsidRDefault="003A30C5" w:rsidP="003A30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а М.В.</w:t>
            </w:r>
          </w:p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ряжение  о командировании, статистика, </w:t>
            </w: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на сайт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A30C5"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заявок на 1 полугодие  2020-21</w:t>
            </w: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.</w:t>
            </w:r>
          </w:p>
        </w:tc>
      </w:tr>
      <w:tr w:rsidR="003B11FF" w:rsidRPr="003B11FF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3A30C5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муниципальному методическому совету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576E6B" w:rsidRPr="003A30C5" w:rsidRDefault="00576E6B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576E6B" w:rsidRPr="003A30C5" w:rsidRDefault="003A30C5" w:rsidP="00576E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, листы регистрации </w:t>
            </w:r>
          </w:p>
        </w:tc>
      </w:tr>
    </w:tbl>
    <w:p w:rsidR="008A2C00" w:rsidRPr="003B11FF" w:rsidRDefault="008A2C00" w:rsidP="008E1DC7">
      <w:pPr>
        <w:rPr>
          <w:rFonts w:ascii="Times New Roman" w:hAnsi="Times New Roman" w:cs="Times New Roman"/>
          <w:color w:val="FF0000"/>
        </w:rPr>
      </w:pPr>
    </w:p>
    <w:sectPr w:rsidR="008A2C00" w:rsidRPr="003B11FF" w:rsidSect="004D51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50ED"/>
    <w:multiLevelType w:val="hybridMultilevel"/>
    <w:tmpl w:val="B95E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31DB"/>
    <w:multiLevelType w:val="hybridMultilevel"/>
    <w:tmpl w:val="798A46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CC0980"/>
    <w:multiLevelType w:val="hybridMultilevel"/>
    <w:tmpl w:val="2C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2EAD"/>
    <w:multiLevelType w:val="hybridMultilevel"/>
    <w:tmpl w:val="D512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72DC"/>
    <w:multiLevelType w:val="hybridMultilevel"/>
    <w:tmpl w:val="7328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1398"/>
    <w:multiLevelType w:val="hybridMultilevel"/>
    <w:tmpl w:val="E5DE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2176"/>
    <w:multiLevelType w:val="hybridMultilevel"/>
    <w:tmpl w:val="CEC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2CE8"/>
    <w:multiLevelType w:val="hybridMultilevel"/>
    <w:tmpl w:val="AEE4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A0756"/>
    <w:multiLevelType w:val="hybridMultilevel"/>
    <w:tmpl w:val="62DA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F364E"/>
    <w:multiLevelType w:val="hybridMultilevel"/>
    <w:tmpl w:val="2090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143E"/>
    <w:multiLevelType w:val="hybridMultilevel"/>
    <w:tmpl w:val="69C6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2C00"/>
    <w:rsid w:val="0000135A"/>
    <w:rsid w:val="00027C00"/>
    <w:rsid w:val="00033827"/>
    <w:rsid w:val="00064178"/>
    <w:rsid w:val="00067B69"/>
    <w:rsid w:val="00093EBF"/>
    <w:rsid w:val="000B3CD4"/>
    <w:rsid w:val="000C11BF"/>
    <w:rsid w:val="000E5958"/>
    <w:rsid w:val="000E78AA"/>
    <w:rsid w:val="000F39D5"/>
    <w:rsid w:val="00123360"/>
    <w:rsid w:val="00124768"/>
    <w:rsid w:val="001274EB"/>
    <w:rsid w:val="00174F15"/>
    <w:rsid w:val="001973BB"/>
    <w:rsid w:val="001A6927"/>
    <w:rsid w:val="001B0584"/>
    <w:rsid w:val="001C3C73"/>
    <w:rsid w:val="001C7261"/>
    <w:rsid w:val="002153D5"/>
    <w:rsid w:val="00231BF8"/>
    <w:rsid w:val="00236A5E"/>
    <w:rsid w:val="00250281"/>
    <w:rsid w:val="002621CE"/>
    <w:rsid w:val="00264742"/>
    <w:rsid w:val="00271DEA"/>
    <w:rsid w:val="00284247"/>
    <w:rsid w:val="00295957"/>
    <w:rsid w:val="002A1742"/>
    <w:rsid w:val="002B52D7"/>
    <w:rsid w:val="002D15B2"/>
    <w:rsid w:val="002E67BC"/>
    <w:rsid w:val="0034079F"/>
    <w:rsid w:val="003651D4"/>
    <w:rsid w:val="00366E4C"/>
    <w:rsid w:val="003773C2"/>
    <w:rsid w:val="003773F7"/>
    <w:rsid w:val="003A288E"/>
    <w:rsid w:val="003A30C5"/>
    <w:rsid w:val="003B11FF"/>
    <w:rsid w:val="003D1638"/>
    <w:rsid w:val="003E2E9F"/>
    <w:rsid w:val="003F056A"/>
    <w:rsid w:val="003F05F4"/>
    <w:rsid w:val="004030C1"/>
    <w:rsid w:val="00426BA9"/>
    <w:rsid w:val="0042756A"/>
    <w:rsid w:val="004334D9"/>
    <w:rsid w:val="0043659B"/>
    <w:rsid w:val="004547C8"/>
    <w:rsid w:val="00464D31"/>
    <w:rsid w:val="00482100"/>
    <w:rsid w:val="004A64E9"/>
    <w:rsid w:val="004A7296"/>
    <w:rsid w:val="004D29C4"/>
    <w:rsid w:val="004D3129"/>
    <w:rsid w:val="004D5125"/>
    <w:rsid w:val="004F2BC4"/>
    <w:rsid w:val="00500D55"/>
    <w:rsid w:val="005052FC"/>
    <w:rsid w:val="005058A8"/>
    <w:rsid w:val="005118BC"/>
    <w:rsid w:val="00512E08"/>
    <w:rsid w:val="00513972"/>
    <w:rsid w:val="005319A5"/>
    <w:rsid w:val="00533D50"/>
    <w:rsid w:val="0053416A"/>
    <w:rsid w:val="005362E8"/>
    <w:rsid w:val="00537FBC"/>
    <w:rsid w:val="005432FE"/>
    <w:rsid w:val="00545299"/>
    <w:rsid w:val="005547E0"/>
    <w:rsid w:val="00561418"/>
    <w:rsid w:val="005621F5"/>
    <w:rsid w:val="00563091"/>
    <w:rsid w:val="00576E6B"/>
    <w:rsid w:val="00597137"/>
    <w:rsid w:val="005B1500"/>
    <w:rsid w:val="005B4013"/>
    <w:rsid w:val="005B6C22"/>
    <w:rsid w:val="005B6F98"/>
    <w:rsid w:val="005C7EE7"/>
    <w:rsid w:val="0061313A"/>
    <w:rsid w:val="006136EC"/>
    <w:rsid w:val="00640D56"/>
    <w:rsid w:val="00641BBC"/>
    <w:rsid w:val="00650437"/>
    <w:rsid w:val="006E3CD1"/>
    <w:rsid w:val="006F4E2A"/>
    <w:rsid w:val="006F6BF1"/>
    <w:rsid w:val="00715985"/>
    <w:rsid w:val="0071703D"/>
    <w:rsid w:val="00721D12"/>
    <w:rsid w:val="007330AB"/>
    <w:rsid w:val="00740E7C"/>
    <w:rsid w:val="0078335B"/>
    <w:rsid w:val="0078599C"/>
    <w:rsid w:val="00795AD6"/>
    <w:rsid w:val="007A7F5D"/>
    <w:rsid w:val="007B6E8A"/>
    <w:rsid w:val="007C39E6"/>
    <w:rsid w:val="007C53FF"/>
    <w:rsid w:val="007C5627"/>
    <w:rsid w:val="007C7082"/>
    <w:rsid w:val="007F2FBE"/>
    <w:rsid w:val="00801284"/>
    <w:rsid w:val="00854136"/>
    <w:rsid w:val="00863DE2"/>
    <w:rsid w:val="00871120"/>
    <w:rsid w:val="0089207E"/>
    <w:rsid w:val="008A2C00"/>
    <w:rsid w:val="008A2DD5"/>
    <w:rsid w:val="008C5035"/>
    <w:rsid w:val="008E07E1"/>
    <w:rsid w:val="008E0983"/>
    <w:rsid w:val="008E1DC7"/>
    <w:rsid w:val="008F56CD"/>
    <w:rsid w:val="008F6DDF"/>
    <w:rsid w:val="00900CBA"/>
    <w:rsid w:val="0091529A"/>
    <w:rsid w:val="009175F9"/>
    <w:rsid w:val="00932163"/>
    <w:rsid w:val="00936934"/>
    <w:rsid w:val="00951A2C"/>
    <w:rsid w:val="0095377C"/>
    <w:rsid w:val="0095706D"/>
    <w:rsid w:val="0096277E"/>
    <w:rsid w:val="00964205"/>
    <w:rsid w:val="009810D0"/>
    <w:rsid w:val="009A5F6D"/>
    <w:rsid w:val="009C3554"/>
    <w:rsid w:val="009C7802"/>
    <w:rsid w:val="009D0438"/>
    <w:rsid w:val="00A162F6"/>
    <w:rsid w:val="00A3776E"/>
    <w:rsid w:val="00A9244D"/>
    <w:rsid w:val="00AA5787"/>
    <w:rsid w:val="00AE00E6"/>
    <w:rsid w:val="00AE717C"/>
    <w:rsid w:val="00AF72AC"/>
    <w:rsid w:val="00B04CC0"/>
    <w:rsid w:val="00B246EE"/>
    <w:rsid w:val="00B3180F"/>
    <w:rsid w:val="00B35F13"/>
    <w:rsid w:val="00B40461"/>
    <w:rsid w:val="00B578EE"/>
    <w:rsid w:val="00B61047"/>
    <w:rsid w:val="00B7284F"/>
    <w:rsid w:val="00B77AA3"/>
    <w:rsid w:val="00B84610"/>
    <w:rsid w:val="00B95914"/>
    <w:rsid w:val="00BB04C6"/>
    <w:rsid w:val="00BD5723"/>
    <w:rsid w:val="00BE2EBF"/>
    <w:rsid w:val="00BE5D21"/>
    <w:rsid w:val="00BF3398"/>
    <w:rsid w:val="00C03598"/>
    <w:rsid w:val="00C44E7F"/>
    <w:rsid w:val="00C52A14"/>
    <w:rsid w:val="00C54830"/>
    <w:rsid w:val="00C6278A"/>
    <w:rsid w:val="00C62B38"/>
    <w:rsid w:val="00C63D28"/>
    <w:rsid w:val="00C63E58"/>
    <w:rsid w:val="00C8123B"/>
    <w:rsid w:val="00C81D15"/>
    <w:rsid w:val="00C8205C"/>
    <w:rsid w:val="00CC0AFC"/>
    <w:rsid w:val="00CC68AE"/>
    <w:rsid w:val="00CD4329"/>
    <w:rsid w:val="00CE73E0"/>
    <w:rsid w:val="00CF0F17"/>
    <w:rsid w:val="00CF7546"/>
    <w:rsid w:val="00D02918"/>
    <w:rsid w:val="00D04CBB"/>
    <w:rsid w:val="00D11280"/>
    <w:rsid w:val="00D437B1"/>
    <w:rsid w:val="00D5447F"/>
    <w:rsid w:val="00D66B3A"/>
    <w:rsid w:val="00D857CE"/>
    <w:rsid w:val="00D93942"/>
    <w:rsid w:val="00DC5909"/>
    <w:rsid w:val="00DC6D61"/>
    <w:rsid w:val="00DE488D"/>
    <w:rsid w:val="00DE589F"/>
    <w:rsid w:val="00DF493F"/>
    <w:rsid w:val="00E13B77"/>
    <w:rsid w:val="00E15C10"/>
    <w:rsid w:val="00E22443"/>
    <w:rsid w:val="00E2563E"/>
    <w:rsid w:val="00E37036"/>
    <w:rsid w:val="00E5374C"/>
    <w:rsid w:val="00E75BEB"/>
    <w:rsid w:val="00E75EC4"/>
    <w:rsid w:val="00E87D62"/>
    <w:rsid w:val="00EA1D37"/>
    <w:rsid w:val="00EA6582"/>
    <w:rsid w:val="00EB6A7E"/>
    <w:rsid w:val="00EC2385"/>
    <w:rsid w:val="00EC7B9A"/>
    <w:rsid w:val="00ED4A87"/>
    <w:rsid w:val="00EE3157"/>
    <w:rsid w:val="00F047C5"/>
    <w:rsid w:val="00F05D95"/>
    <w:rsid w:val="00F11533"/>
    <w:rsid w:val="00F61CC0"/>
    <w:rsid w:val="00F63A49"/>
    <w:rsid w:val="00F76A65"/>
    <w:rsid w:val="00F816B5"/>
    <w:rsid w:val="00F87822"/>
    <w:rsid w:val="00FB4D9A"/>
    <w:rsid w:val="00FC1FB7"/>
    <w:rsid w:val="00FE00CC"/>
    <w:rsid w:val="00FE550B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9F7F1-ACD8-435F-B818-039ADEA2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BA"/>
  </w:style>
  <w:style w:type="paragraph" w:styleId="1">
    <w:name w:val="heading 1"/>
    <w:basedOn w:val="a"/>
    <w:link w:val="10"/>
    <w:uiPriority w:val="9"/>
    <w:qFormat/>
    <w:rsid w:val="007C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4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39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C39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7C3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9B7A-0964-434D-94E1-F3648DA7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2-05T14:11:00Z</cp:lastPrinted>
  <dcterms:created xsi:type="dcterms:W3CDTF">2020-06-23T08:57:00Z</dcterms:created>
  <dcterms:modified xsi:type="dcterms:W3CDTF">2020-10-09T13:23:00Z</dcterms:modified>
</cp:coreProperties>
</file>